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AE3" w:rsidRDefault="00B41AE3" w:rsidP="00B41AE3">
      <w:r>
        <w:t xml:space="preserve">Internet provide an access to different sources of information or more importantly it </w:t>
      </w:r>
      <w:r w:rsidR="000D6F64">
        <w:t>allows</w:t>
      </w:r>
      <w:r>
        <w:t xml:space="preserve"> the public to view the same incident from different perspective. Before the internet exists, people mostly get the news from mainstream media such as TV broadcast, newspaper but sometimes these media may have political bias.</w:t>
      </w:r>
    </w:p>
    <w:p w:rsidR="00B41AE3" w:rsidRDefault="00B41AE3" w:rsidP="00B41AE3">
      <w:r>
        <w:t>In a US survey, majority of people think that the political report from news media are biased and the new media should monitor politicians.</w:t>
      </w:r>
    </w:p>
    <w:p w:rsidR="00B41AE3" w:rsidRDefault="00B41AE3" w:rsidP="00B41AE3">
      <w:r>
        <w:t xml:space="preserve">But now, not only you can still access news form the website of traditional main stream media, but also from some of the independent media such as </w:t>
      </w:r>
      <w:r w:rsidR="0097391D">
        <w:t>WikiLeaks</w:t>
      </w:r>
      <w:r>
        <w:t xml:space="preserve"> or Open Society Foundation. From the example we show here, </w:t>
      </w:r>
      <w:r w:rsidR="0097391D">
        <w:t>WikiLeaks</w:t>
      </w:r>
      <w:r>
        <w:t xml:space="preserve"> reveals the evidence of proofing the president of Zimbabwe involved in corruption. The internet may provide an access for people revealing illegitimate secrets that hiding from government and give the public more power to monitor the government.</w:t>
      </w:r>
    </w:p>
    <w:p w:rsidR="00B41AE3" w:rsidRDefault="00B41AE3" w:rsidP="00685B56">
      <w:pPr>
        <w:rPr>
          <w:b/>
          <w:sz w:val="28"/>
          <w:szCs w:val="28"/>
        </w:rPr>
      </w:pPr>
    </w:p>
    <w:p w:rsidR="00B41AE3" w:rsidRDefault="00B41AE3" w:rsidP="00685B56">
      <w:pPr>
        <w:rPr>
          <w:b/>
          <w:sz w:val="28"/>
          <w:szCs w:val="28"/>
        </w:rPr>
      </w:pPr>
    </w:p>
    <w:p w:rsidR="008256AA" w:rsidRDefault="008256AA" w:rsidP="00685B56">
      <w:pPr>
        <w:jc w:val="both"/>
        <w:rPr>
          <w:b/>
          <w:sz w:val="28"/>
          <w:szCs w:val="28"/>
        </w:rPr>
      </w:pPr>
      <w:r w:rsidRPr="008256AA">
        <w:rPr>
          <w:b/>
          <w:sz w:val="28"/>
          <w:szCs w:val="28"/>
        </w:rPr>
        <w:t>Can online journalism adequately replace newspapers?</w:t>
      </w:r>
    </w:p>
    <w:p w:rsidR="000D6F64" w:rsidRPr="008256AA" w:rsidRDefault="00277353" w:rsidP="00685B56">
      <w:pPr>
        <w:jc w:val="both"/>
      </w:pPr>
      <w:r>
        <w:t xml:space="preserve">Since the Internet bloom started from 90s, the overwhelming amount of information </w:t>
      </w:r>
      <w:r w:rsidR="0097391D">
        <w:t>is</w:t>
      </w:r>
      <w:r>
        <w:t xml:space="preserve"> easily accessible to the general public around the globe and </w:t>
      </w:r>
      <w:r w:rsidR="00E71D6A">
        <w:t xml:space="preserve">this technology has </w:t>
      </w:r>
      <w:r>
        <w:t xml:space="preserve">become </w:t>
      </w:r>
      <w:r w:rsidR="00E71D6A">
        <w:t xml:space="preserve">one of essential parts of our daily life for most of the population. </w:t>
      </w:r>
      <w:r w:rsidR="00B41AE3">
        <w:t>Before the internet exists, people mostly get the news from mainst</w:t>
      </w:r>
      <w:r w:rsidR="00E71D6A">
        <w:t xml:space="preserve">ream media, for example </w:t>
      </w:r>
      <w:r w:rsidR="00B41AE3">
        <w:t>newspaper.</w:t>
      </w:r>
      <w:r w:rsidR="00E71D6A">
        <w:t xml:space="preserve"> </w:t>
      </w:r>
      <w:r w:rsidR="0097391D">
        <w:t>Newspaper industry had been a dominant news outlet for decades when printing press was invented.</w:t>
      </w:r>
      <w:r w:rsidR="000D6F64">
        <w:t xml:space="preserve"> However</w:t>
      </w:r>
      <w:r w:rsidR="00391BDE">
        <w:t>, the Internet brings opportunity to</w:t>
      </w:r>
      <w:r w:rsidR="00CB6CE8">
        <w:t xml:space="preserve"> the</w:t>
      </w:r>
      <w:r w:rsidR="00391BDE">
        <w:t xml:space="preserve"> new form of news industry – online journalism. According to </w:t>
      </w:r>
      <w:r w:rsidR="000D6F64">
        <w:t xml:space="preserve">the journal published by </w:t>
      </w:r>
      <w:r w:rsidR="000D6F64">
        <w:rPr>
          <w:noProof/>
        </w:rPr>
        <w:t>Franklin</w:t>
      </w:r>
      <w:r w:rsidR="008256AA">
        <w:rPr>
          <w:noProof/>
        </w:rPr>
        <w:t xml:space="preserve"> in 2012, </w:t>
      </w:r>
      <w:r w:rsidR="000D6F64">
        <w:rPr>
          <w:noProof/>
        </w:rPr>
        <w:t xml:space="preserve">ditgital jouralisms knows as online journalism which utillizes the Internet to publish news content with combination of multt-media elements on online media flatforms. </w:t>
      </w:r>
      <w:r w:rsidR="008256AA">
        <w:rPr>
          <w:noProof/>
        </w:rPr>
        <w:t>Since</w:t>
      </w:r>
      <w:r w:rsidR="00CB6CE8">
        <w:rPr>
          <w:noProof/>
        </w:rPr>
        <w:t xml:space="preserve"> the objective of online journalism itself is simliar to print jouralism (newspaper) which aims to diliver news t</w:t>
      </w:r>
      <w:r w:rsidR="008256AA">
        <w:rPr>
          <w:noProof/>
        </w:rPr>
        <w:t>o the public, the main</w:t>
      </w:r>
      <w:r w:rsidR="00CB6CE8">
        <w:rPr>
          <w:noProof/>
        </w:rPr>
        <w:t xml:space="preserve"> different</w:t>
      </w:r>
      <w:r w:rsidR="008256AA">
        <w:rPr>
          <w:noProof/>
        </w:rPr>
        <w:t xml:space="preserve"> is</w:t>
      </w:r>
      <w:r w:rsidR="00CB6CE8">
        <w:rPr>
          <w:noProof/>
        </w:rPr>
        <w:t xml:space="preserve"> the </w:t>
      </w:r>
      <w:r w:rsidR="008256AA">
        <w:rPr>
          <w:noProof/>
        </w:rPr>
        <w:t xml:space="preserve">matter of </w:t>
      </w:r>
      <w:r w:rsidR="00CB6CE8">
        <w:rPr>
          <w:noProof/>
        </w:rPr>
        <w:t>dilvering media and method</w:t>
      </w:r>
      <w:r w:rsidR="008256AA">
        <w:rPr>
          <w:noProof/>
        </w:rPr>
        <w:t xml:space="preserve">. </w:t>
      </w:r>
      <w:r w:rsidR="00CB6CE8">
        <w:rPr>
          <w:noProof/>
        </w:rPr>
        <w:t>I suppport the idea that the</w:t>
      </w:r>
      <w:r w:rsidR="008256AA">
        <w:rPr>
          <w:noProof/>
        </w:rPr>
        <w:t xml:space="preserve"> o</w:t>
      </w:r>
      <w:r w:rsidR="00D56218">
        <w:rPr>
          <w:noProof/>
        </w:rPr>
        <w:t>nline fournalism can replace new</w:t>
      </w:r>
      <w:r w:rsidR="008256AA">
        <w:rPr>
          <w:noProof/>
        </w:rPr>
        <w:t>sa</w:t>
      </w:r>
      <w:r w:rsidR="00D56218">
        <w:rPr>
          <w:noProof/>
        </w:rPr>
        <w:t>pper in high extent and able brings advantages that the tradtional newspaper unable to acheieve. My point of views will be explained by</w:t>
      </w:r>
      <w:r w:rsidR="00DB4CCA">
        <w:rPr>
          <w:noProof/>
        </w:rPr>
        <w:t xml:space="preserve"> the</w:t>
      </w:r>
      <w:r w:rsidR="00D56218">
        <w:rPr>
          <w:noProof/>
        </w:rPr>
        <w:t xml:space="preserve"> </w:t>
      </w:r>
      <w:r w:rsidR="00DB4CCA">
        <w:rPr>
          <w:noProof/>
        </w:rPr>
        <w:t>three main</w:t>
      </w:r>
      <w:r w:rsidR="00D56218">
        <w:rPr>
          <w:noProof/>
        </w:rPr>
        <w:t xml:space="preserve"> arguments </w:t>
      </w:r>
      <w:r w:rsidR="00DB4CCA">
        <w:rPr>
          <w:noProof/>
        </w:rPr>
        <w:t xml:space="preserve">taking from social, econmical and pocitical asspects in the following sections. </w:t>
      </w:r>
    </w:p>
    <w:p w:rsidR="00391BDE" w:rsidRPr="008256AA" w:rsidRDefault="00391BDE" w:rsidP="00685B56">
      <w:pPr>
        <w:jc w:val="both"/>
        <w:rPr>
          <w:b/>
        </w:rPr>
      </w:pPr>
      <w:bookmarkStart w:id="0" w:name="_GoBack"/>
      <w:bookmarkEnd w:id="0"/>
    </w:p>
    <w:p w:rsidR="00391BDE" w:rsidRDefault="000D6F64" w:rsidP="00685B56">
      <w:pPr>
        <w:jc w:val="both"/>
      </w:pPr>
      <w:r w:rsidRPr="000D6F64">
        <w:t>For instance, “The New York Times” as being one of the most famous newspaper around the world which was founded in 1851, the New York Times has been the iconic and leading printed-media publisher for more than a century. However, the traditional printed-news industry begins to decline and phrase out when more advanced and convenient communication technologies had developed in the past few decades. Even though there may be increasing number of people would like to get informed by news while the global population still rising, the pattern and habit of people accessing information varies drastically overtime.</w:t>
      </w:r>
    </w:p>
    <w:p w:rsidR="00391BDE" w:rsidRDefault="00391BDE" w:rsidP="00685B56">
      <w:pPr>
        <w:jc w:val="both"/>
      </w:pPr>
    </w:p>
    <w:p w:rsidR="00391BDE" w:rsidRDefault="00391BDE" w:rsidP="00685B56">
      <w:pPr>
        <w:jc w:val="both"/>
      </w:pPr>
    </w:p>
    <w:p w:rsidR="00685B56" w:rsidRDefault="00685B56" w:rsidP="00685B56">
      <w:pPr>
        <w:jc w:val="both"/>
      </w:pPr>
      <w:r>
        <w:t xml:space="preserve">According to the research which done by Pew Research Center in 2016, more than 60% of Americans get news via the social network rather than newspaper. While the beginning of popularization of television back in 1950s which compete with the newspaper’s important role as the main source of daily news, the rapid development of the Internet in 1990s and the current overwhelming social media further divert the mass public’s common news sources from printed media to more visual </w:t>
      </w:r>
      <w:r w:rsidR="000D6F64">
        <w:t>appearing multi</w:t>
      </w:r>
      <w:r>
        <w:t>-media or even more interactive social media. Unlike newspaper which is required to be manufactured and delivered physically, both the television and the Internet can provide easy accesses of everyday news to customer not only in multimedia form but also delivering it with shorter period time and lower cost. On top of that, according to Janssen (2015), the total number of daily newspaper firms in United State had been dropped from 1457 to 1331 during the period between 2004 and 2014. This may due to the fact that multimedia is more suitable to do effective and precise advertisement which takes count of large proportion newspaper publisher’s revenue which force the newspaper industry to convert its news into digital forms.</w:t>
      </w:r>
    </w:p>
    <w:p w:rsidR="00685B56" w:rsidRDefault="00685B56" w:rsidP="00685B56">
      <w:pPr>
        <w:jc w:val="both"/>
      </w:pPr>
      <w:r>
        <w:t>Hence, The New York Times launched their first IOS version of application in 2008 followed by later Android version in 2010 in order to increase their competitiveness.</w:t>
      </w:r>
    </w:p>
    <w:p w:rsidR="00685B56" w:rsidRDefault="00685B56"/>
    <w:p w:rsidR="00685B56" w:rsidRDefault="00685B56">
      <w:r>
        <w:t>What is online journalism?</w:t>
      </w:r>
    </w:p>
    <w:p w:rsidR="00277353" w:rsidRDefault="00277353"/>
    <w:p w:rsidR="00685B56" w:rsidRDefault="00685B56"/>
    <w:p w:rsidR="00685B56" w:rsidRDefault="00685B56">
      <w:r>
        <w:t xml:space="preserve">Social aspect – habit, </w:t>
      </w:r>
      <w:r w:rsidR="00A6056E">
        <w:t>individualism – social media</w:t>
      </w:r>
    </w:p>
    <w:p w:rsidR="00685B56" w:rsidRDefault="00685B56">
      <w:r>
        <w:t xml:space="preserve">Economical aspect – </w:t>
      </w:r>
      <w:r w:rsidR="00A6056E">
        <w:t>profit, smart online ad</w:t>
      </w:r>
    </w:p>
    <w:p w:rsidR="00685B56" w:rsidRDefault="00A6056E">
      <w:r>
        <w:t xml:space="preserve">Political </w:t>
      </w:r>
      <w:r w:rsidR="00685B56">
        <w:t xml:space="preserve">aspect – </w:t>
      </w:r>
      <w:r>
        <w:t>free media, Citizen Journalism</w:t>
      </w:r>
    </w:p>
    <w:p w:rsidR="00A6056E" w:rsidRDefault="00A6056E" w:rsidP="00A6056E">
      <w:r>
        <w:t>Citizen journalism</w:t>
      </w:r>
    </w:p>
    <w:p w:rsidR="00A6056E" w:rsidRDefault="00A6056E" w:rsidP="00A6056E">
      <w:r>
        <w:t>As you can see from the graph, the circulation of newspaper is gradually declining as the Internet growth exponentially from the late 90s. In a survey form United State, the study found out that the Internet had overtaken newspaper as the news outlet recently. We can conclude that the traditional printed media slowly transfer to online media and the Internet become a breeding ground for the new form of media that is Citizen Media.</w:t>
      </w:r>
    </w:p>
    <w:p w:rsidR="00A6056E" w:rsidRDefault="00A6056E" w:rsidP="00A6056E">
      <w:r>
        <w:t>Citizen media basically means everyone can be a reporter.</w:t>
      </w:r>
    </w:p>
    <w:p w:rsidR="00A6056E" w:rsidRDefault="00A6056E" w:rsidP="00A6056E">
      <w:r>
        <w:t>There is a famous open source style news website is South Korea called “</w:t>
      </w:r>
      <w:r w:rsidR="0097391D">
        <w:t>Comynes</w:t>
      </w:r>
      <w:r>
        <w:t>”. In 2008, there were more than 8,000 citizen reporter contributed to the website and having more than 2 million daily views. The influence itself is so immense that directly affect the result of the presidential election in 2002.</w:t>
      </w:r>
    </w:p>
    <w:p w:rsidR="00A6056E" w:rsidRDefault="00A6056E" w:rsidP="00A6056E">
      <w:r>
        <w:lastRenderedPageBreak/>
        <w:t xml:space="preserve">Therefore, the internet not only give the power to the public to collect different political spectrum of information, it also </w:t>
      </w:r>
      <w:r w:rsidR="000D6F64">
        <w:t>provides</w:t>
      </w:r>
      <w:r>
        <w:t xml:space="preserve"> an access for the public to publish their own perspective of opinion.</w:t>
      </w:r>
    </w:p>
    <w:p w:rsidR="00A6056E" w:rsidRDefault="00A6056E"/>
    <w:p w:rsidR="00685B56" w:rsidRDefault="00685B56">
      <w:r>
        <w:t>Technological aspect –</w:t>
      </w:r>
      <w:r w:rsidR="00A6056E">
        <w:t xml:space="preserve"> </w:t>
      </w:r>
      <w:r w:rsidR="00A6056E" w:rsidRPr="00A6056E">
        <w:t>functionality</w:t>
      </w:r>
    </w:p>
    <w:p w:rsidR="00685B56" w:rsidRDefault="00685B56"/>
    <w:p w:rsidR="00685B56" w:rsidRDefault="00685B56"/>
    <w:p w:rsidR="00685B56" w:rsidRDefault="00685B56"/>
    <w:p w:rsidR="00685B56" w:rsidRDefault="00685B56"/>
    <w:p w:rsidR="00685B56" w:rsidRDefault="00685B56">
      <w:r>
        <w:t>Advantage</w:t>
      </w:r>
    </w:p>
    <w:p w:rsidR="001371B8" w:rsidRDefault="001371B8"/>
    <w:p w:rsidR="004D43DB" w:rsidRDefault="004D43DB"/>
    <w:p w:rsidR="00165381" w:rsidRDefault="00165381"/>
    <w:p w:rsidR="00A974CF" w:rsidRDefault="00A974CF"/>
    <w:p w:rsidR="00A974CF" w:rsidRDefault="00A974CF"/>
    <w:p w:rsidR="00A974CF" w:rsidRDefault="00A974CF"/>
    <w:p w:rsidR="00A974CF" w:rsidRDefault="00A974CF"/>
    <w:p w:rsidR="00A974CF" w:rsidRDefault="00A974CF"/>
    <w:sdt>
      <w:sdtPr>
        <w:rPr>
          <w:rFonts w:asciiTheme="minorHAnsi" w:eastAsiaTheme="minorEastAsia" w:hAnsiTheme="minorHAnsi" w:cstheme="minorBidi"/>
          <w:color w:val="auto"/>
          <w:sz w:val="22"/>
          <w:szCs w:val="22"/>
          <w:lang w:eastAsia="zh-TW"/>
        </w:rPr>
        <w:id w:val="1871188022"/>
        <w:docPartObj>
          <w:docPartGallery w:val="Bibliographies"/>
          <w:docPartUnique/>
        </w:docPartObj>
      </w:sdtPr>
      <w:sdtEndPr/>
      <w:sdtContent>
        <w:p w:rsidR="006454A2" w:rsidRDefault="006454A2">
          <w:pPr>
            <w:pStyle w:val="1"/>
          </w:pPr>
          <w:r>
            <w:t>References</w:t>
          </w:r>
        </w:p>
        <w:sdt>
          <w:sdtPr>
            <w:id w:val="-573587230"/>
            <w:bibliography/>
          </w:sdtPr>
          <w:sdtEndPr/>
          <w:sdtContent>
            <w:p w:rsidR="00350E4E" w:rsidRDefault="006454A2" w:rsidP="00350E4E">
              <w:pPr>
                <w:pStyle w:val="a3"/>
                <w:ind w:left="720" w:hanging="720"/>
                <w:rPr>
                  <w:noProof/>
                  <w:sz w:val="24"/>
                  <w:szCs w:val="24"/>
                </w:rPr>
              </w:pPr>
              <w:r>
                <w:fldChar w:fldCharType="begin"/>
              </w:r>
              <w:r>
                <w:instrText xml:space="preserve"> BIBLIOGRAPHY </w:instrText>
              </w:r>
              <w:r>
                <w:fldChar w:fldCharType="separate"/>
              </w:r>
              <w:r w:rsidR="00350E4E">
                <w:rPr>
                  <w:noProof/>
                </w:rPr>
                <w:t xml:space="preserve">Franklin, B. (2012, 12 14). </w:t>
              </w:r>
              <w:r w:rsidR="00350E4E">
                <w:rPr>
                  <w:i/>
                  <w:iCs/>
                  <w:noProof/>
                </w:rPr>
                <w:t>Taylor and Francis Online.</w:t>
              </w:r>
              <w:r w:rsidR="00350E4E">
                <w:rPr>
                  <w:noProof/>
                </w:rPr>
                <w:t xml:space="preserve"> Retrieved from Digital Journalism: http://dx.doi.org/10.1080/21670811.2012.740264</w:t>
              </w:r>
            </w:p>
            <w:p w:rsidR="00350E4E" w:rsidRDefault="00350E4E" w:rsidP="00350E4E">
              <w:pPr>
                <w:pStyle w:val="a3"/>
                <w:ind w:left="720" w:hanging="720"/>
                <w:rPr>
                  <w:noProof/>
                </w:rPr>
              </w:pPr>
              <w:r>
                <w:rPr>
                  <w:noProof/>
                </w:rPr>
                <w:t xml:space="preserve">Harvey, K. (2014). </w:t>
              </w:r>
              <w:r>
                <w:rPr>
                  <w:i/>
                  <w:iCs/>
                  <w:noProof/>
                </w:rPr>
                <w:t>Encyclopedia of Social Media and Politics.</w:t>
              </w:r>
              <w:r>
                <w:rPr>
                  <w:noProof/>
                </w:rPr>
                <w:t xml:space="preserve"> United State: SAGE Publications, Inc.</w:t>
              </w:r>
            </w:p>
            <w:p w:rsidR="00350E4E" w:rsidRDefault="00350E4E" w:rsidP="00350E4E">
              <w:pPr>
                <w:pStyle w:val="a3"/>
                <w:ind w:left="720" w:hanging="720"/>
                <w:rPr>
                  <w:noProof/>
                </w:rPr>
              </w:pPr>
              <w:r>
                <w:rPr>
                  <w:noProof/>
                </w:rPr>
                <w:t xml:space="preserve">MITCHELL, A., GOTTFRIED, J., BARTHEL, M., &amp; SHEARER, E. (2016, 7 7). </w:t>
              </w:r>
              <w:r>
                <w:rPr>
                  <w:i/>
                  <w:iCs/>
                  <w:noProof/>
                </w:rPr>
                <w:t>The Modern News Consumer : News attitudes and practices in the digital era.</w:t>
              </w:r>
              <w:r>
                <w:rPr>
                  <w:noProof/>
                </w:rPr>
                <w:t xml:space="preserve"> Retrieved from Pew Research Center: http://www.journalism.org/2016/07/07/the-modern-news-consumer/</w:t>
              </w:r>
            </w:p>
            <w:p w:rsidR="00350E4E" w:rsidRDefault="00350E4E" w:rsidP="00350E4E">
              <w:pPr>
                <w:pStyle w:val="a3"/>
                <w:ind w:left="720" w:hanging="720"/>
                <w:rPr>
                  <w:noProof/>
                </w:rPr>
              </w:pPr>
              <w:r>
                <w:rPr>
                  <w:noProof/>
                </w:rPr>
                <w:t xml:space="preserve">WikiLeaks. (2007, 9 9). </w:t>
              </w:r>
              <w:r>
                <w:rPr>
                  <w:i/>
                  <w:iCs/>
                  <w:noProof/>
                </w:rPr>
                <w:t>The looting of Kenya under President Moi.</w:t>
              </w:r>
              <w:r>
                <w:rPr>
                  <w:noProof/>
                </w:rPr>
                <w:t xml:space="preserve"> Retrieved from WikiLeaks: https://wikileaks.org/wiki/The_looting_of_Kenya_under_President_Moi</w:t>
              </w:r>
            </w:p>
            <w:p w:rsidR="006454A2" w:rsidRDefault="006454A2" w:rsidP="00350E4E">
              <w:r>
                <w:rPr>
                  <w:b/>
                  <w:bCs/>
                  <w:noProof/>
                </w:rPr>
                <w:fldChar w:fldCharType="end"/>
              </w:r>
              <w:r w:rsidR="00350E4E">
                <w:t xml:space="preserve"> </w:t>
              </w:r>
            </w:p>
          </w:sdtContent>
        </w:sdt>
      </w:sdtContent>
    </w:sdt>
    <w:p w:rsidR="00165381" w:rsidRPr="00350E4E" w:rsidRDefault="00165381"/>
    <w:sectPr w:rsidR="00165381" w:rsidRPr="00350E4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C45" w:rsidRDefault="00BE3C45">
      <w:pPr>
        <w:spacing w:after="0" w:line="240" w:lineRule="auto"/>
      </w:pPr>
    </w:p>
  </w:endnote>
  <w:endnote w:type="continuationSeparator" w:id="0">
    <w:p w:rsidR="00BE3C45" w:rsidRDefault="00BE3C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C45" w:rsidRDefault="00BE3C45">
      <w:pPr>
        <w:spacing w:after="0" w:line="240" w:lineRule="auto"/>
      </w:pPr>
    </w:p>
  </w:footnote>
  <w:footnote w:type="continuationSeparator" w:id="0">
    <w:p w:rsidR="00BE3C45" w:rsidRDefault="00BE3C45">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5B"/>
    <w:rsid w:val="0000660B"/>
    <w:rsid w:val="00065479"/>
    <w:rsid w:val="00085190"/>
    <w:rsid w:val="000D6F64"/>
    <w:rsid w:val="001170CD"/>
    <w:rsid w:val="001371B8"/>
    <w:rsid w:val="00165381"/>
    <w:rsid w:val="00277353"/>
    <w:rsid w:val="00291E4E"/>
    <w:rsid w:val="00350E4E"/>
    <w:rsid w:val="00391BDE"/>
    <w:rsid w:val="00404B99"/>
    <w:rsid w:val="004D43DB"/>
    <w:rsid w:val="005A0294"/>
    <w:rsid w:val="006454A2"/>
    <w:rsid w:val="00685B56"/>
    <w:rsid w:val="008256AA"/>
    <w:rsid w:val="008B673B"/>
    <w:rsid w:val="0097391D"/>
    <w:rsid w:val="00976CA2"/>
    <w:rsid w:val="00A6056E"/>
    <w:rsid w:val="00A974CF"/>
    <w:rsid w:val="00A97F7D"/>
    <w:rsid w:val="00B41AE3"/>
    <w:rsid w:val="00BE3C45"/>
    <w:rsid w:val="00CB6CE8"/>
    <w:rsid w:val="00D56218"/>
    <w:rsid w:val="00D96F5B"/>
    <w:rsid w:val="00DB4CCA"/>
    <w:rsid w:val="00E71D6A"/>
    <w:rsid w:val="00EA0F0B"/>
    <w:rsid w:val="00EC5F87"/>
    <w:rsid w:val="00FF3F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3512A"/>
  <w15:chartTrackingRefBased/>
  <w15:docId w15:val="{B0888AED-3478-4720-8529-814FE4E0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0"/>
    <w:uiPriority w:val="9"/>
    <w:qFormat/>
    <w:rsid w:val="006454A2"/>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454A2"/>
    <w:rPr>
      <w:rFonts w:asciiTheme="majorHAnsi" w:eastAsiaTheme="majorEastAsia" w:hAnsiTheme="majorHAnsi" w:cstheme="majorBidi"/>
      <w:color w:val="2E74B5" w:themeColor="accent1" w:themeShade="BF"/>
      <w:sz w:val="32"/>
      <w:szCs w:val="32"/>
      <w:lang w:eastAsia="en-US"/>
    </w:rPr>
  </w:style>
  <w:style w:type="paragraph" w:styleId="a3">
    <w:name w:val="Bibliography"/>
    <w:basedOn w:val="a"/>
    <w:next w:val="a"/>
    <w:uiPriority w:val="37"/>
    <w:unhideWhenUsed/>
    <w:rsid w:val="0064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984746">
      <w:bodyDiv w:val="1"/>
      <w:marLeft w:val="0"/>
      <w:marRight w:val="0"/>
      <w:marTop w:val="0"/>
      <w:marBottom w:val="0"/>
      <w:divBdr>
        <w:top w:val="none" w:sz="0" w:space="0" w:color="auto"/>
        <w:left w:val="none" w:sz="0" w:space="0" w:color="auto"/>
        <w:bottom w:val="none" w:sz="0" w:space="0" w:color="auto"/>
        <w:right w:val="none" w:sz="0" w:space="0" w:color="auto"/>
      </w:divBdr>
    </w:div>
    <w:div w:id="2068412455">
      <w:bodyDiv w:val="1"/>
      <w:marLeft w:val="0"/>
      <w:marRight w:val="0"/>
      <w:marTop w:val="0"/>
      <w:marBottom w:val="0"/>
      <w:divBdr>
        <w:top w:val="none" w:sz="0" w:space="0" w:color="auto"/>
        <w:left w:val="none" w:sz="0" w:space="0" w:color="auto"/>
        <w:bottom w:val="none" w:sz="0" w:space="0" w:color="auto"/>
        <w:right w:val="none" w:sz="0" w:space="0" w:color="auto"/>
      </w:divBdr>
    </w:div>
    <w:div w:id="210371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T16</b:Tag>
    <b:SourceType>DocumentFromInternetSite</b:SourceType>
    <b:Guid>{461E06B4-E498-46FA-B483-74DDF0B6506E}</b:Guid>
    <b:Title>The Modern News Consumer : News attitudes and practices in the digital era</b:Title>
    <b:Year>2016</b:Year>
    <b:City>United State</b:City>
    <b:Publisher>Pew Research Center</b:Publisher>
    <b:Author>
      <b:Author>
        <b:NameList>
          <b:Person>
            <b:Last>MITCHELL</b:Last>
            <b:First>AMY</b:First>
          </b:Person>
          <b:Person>
            <b:Last>GOTTFRIED</b:Last>
            <b:First>JEFFREY </b:First>
          </b:Person>
          <b:Person>
            <b:Last>BARTHEL</b:Last>
            <b:First>MICHAEL</b:First>
          </b:Person>
          <b:Person>
            <b:Last>SHEARER</b:Last>
            <b:First>ELISA</b:First>
          </b:Person>
        </b:NameList>
      </b:Author>
    </b:Author>
    <b:InternetSiteTitle>Pew Research Center</b:InternetSiteTitle>
    <b:Month>7</b:Month>
    <b:Day>7</b:Day>
    <b:URL>http://www.journalism.org/2016/07/07/the-modern-news-consumer/</b:URL>
    <b:RefOrder>1</b:RefOrder>
  </b:Source>
  <b:Source>
    <b:Tag>Wik07</b:Tag>
    <b:SourceType>DocumentFromInternetSite</b:SourceType>
    <b:Guid>{AE77E3E1-9A61-4573-8977-1E71B5BFDDEF}</b:Guid>
    <b:Author>
      <b:Author>
        <b:Corporate>WikiLeaks</b:Corporate>
      </b:Author>
    </b:Author>
    <b:Title>The looting of Kenya under President Moi</b:Title>
    <b:InternetSiteTitle>WikiLeaks</b:InternetSiteTitle>
    <b:Year>2007</b:Year>
    <b:Month>9</b:Month>
    <b:Day>9</b:Day>
    <b:URL>https://wikileaks.org/wiki/The_looting_of_Kenya_under_President_Moi</b:URL>
    <b:RefOrder>2</b:RefOrder>
  </b:Source>
  <b:Source>
    <b:Tag>Har14</b:Tag>
    <b:SourceType>Book</b:SourceType>
    <b:Guid>{27C27A9A-FCC7-4E3C-B6DB-D3C6BBA954EB}</b:Guid>
    <b:Title>Encyclopedia of Social Media and Politics</b:Title>
    <b:Year>2014</b:Year>
    <b:Author>
      <b:Author>
        <b:NameList>
          <b:Person>
            <b:Last>Harvey</b:Last>
            <b:First>Kerric</b:First>
          </b:Person>
        </b:NameList>
      </b:Author>
    </b:Author>
    <b:City>United State</b:City>
    <b:Publisher>SAGE Publications, Inc.</b:Publisher>
    <b:Pages>907</b:Pages>
    <b:RefOrder>3</b:RefOrder>
  </b:Source>
  <b:Source>
    <b:Tag>Bob12</b:Tag>
    <b:SourceType>DocumentFromInternetSite</b:SourceType>
    <b:Guid>{61601B8D-4CE3-48E2-A160-EE3275223490}</b:Guid>
    <b:Author>
      <b:Author>
        <b:NameList>
          <b:Person>
            <b:Last>Franklin</b:Last>
            <b:First>Bob</b:First>
          </b:Person>
        </b:NameList>
      </b:Author>
    </b:Author>
    <b:Title>Taylor and Francis Online</b:Title>
    <b:InternetSiteTitle>Digital Journalism</b:InternetSiteTitle>
    <b:Year>2012</b:Year>
    <b:Month>12</b:Month>
    <b:Day>14</b:Day>
    <b:URL>http://dx.doi.org/10.1080/21670811.2012.740264</b:URL>
    <b:RefOrder>4</b:RefOrder>
  </b:Source>
</b:Sources>
</file>

<file path=customXml/itemProps1.xml><?xml version="1.0" encoding="utf-8"?>
<ds:datastoreItem xmlns:ds="http://schemas.openxmlformats.org/officeDocument/2006/customXml" ds:itemID="{7E4E5621-5610-439A-A614-92BCF330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24</Words>
  <Characters>5271</Characters>
  <Application>Microsoft Office Word</Application>
  <DocSecurity>0</DocSecurity>
  <Lines>43</Lines>
  <Paragraphs>12</Paragraphs>
  <ScaleCrop>false</ScaleCrop>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I(F)23</dc:creator>
  <cp:keywords/>
  <dc:description/>
  <cp:lastModifiedBy>Locki Lo</cp:lastModifiedBy>
  <cp:revision>5</cp:revision>
  <dcterms:created xsi:type="dcterms:W3CDTF">2016-12-08T18:17:00Z</dcterms:created>
  <dcterms:modified xsi:type="dcterms:W3CDTF">2016-12-08T18:32:00Z</dcterms:modified>
</cp:coreProperties>
</file>